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A60" w14:textId="731C53F8" w:rsidR="00CC444E" w:rsidRDefault="0044358F" w:rsidP="000E6182">
      <w:pPr>
        <w:spacing w:line="240" w:lineRule="auto"/>
        <w:rPr>
          <w:rFonts w:ascii="Arial" w:hAnsi="Arial" w:cs="Arial"/>
          <w:b/>
          <w:sz w:val="52"/>
          <w:szCs w:val="52"/>
        </w:rPr>
      </w:pPr>
      <w:r>
        <w:rPr>
          <w:rFonts w:ascii="Arial" w:hAnsi="Arial" w:cs="Arial"/>
          <w:b/>
          <w:sz w:val="52"/>
          <w:szCs w:val="52"/>
        </w:rPr>
        <w:t>P</w:t>
      </w:r>
      <w:r w:rsidR="004164AA">
        <w:rPr>
          <w:rFonts w:ascii="Arial" w:hAnsi="Arial" w:cs="Arial"/>
          <w:b/>
          <w:sz w:val="52"/>
          <w:szCs w:val="52"/>
        </w:rPr>
        <w:t>R</w:t>
      </w:r>
      <w:r>
        <w:rPr>
          <w:rFonts w:ascii="Arial" w:hAnsi="Arial" w:cs="Arial"/>
          <w:b/>
          <w:sz w:val="52"/>
          <w:szCs w:val="52"/>
        </w:rPr>
        <w:t>ESS RELEASE</w:t>
      </w:r>
    </w:p>
    <w:p w14:paraId="43D70A83" w14:textId="2ACC04D9" w:rsidR="006547AF" w:rsidRPr="00964C3F" w:rsidRDefault="00215995" w:rsidP="000E6182">
      <w:pPr>
        <w:spacing w:line="240" w:lineRule="auto"/>
        <w:rPr>
          <w:rFonts w:ascii="Arial" w:hAnsi="Arial" w:cs="Arial"/>
          <w:sz w:val="28"/>
          <w:szCs w:val="28"/>
        </w:rPr>
      </w:pPr>
      <w:r w:rsidRPr="00215995">
        <w:rPr>
          <w:rFonts w:ascii="Arial" w:hAnsi="Arial" w:cs="Arial"/>
          <w:sz w:val="28"/>
          <w:szCs w:val="28"/>
        </w:rPr>
        <w:t>Designing the integrated hybrid workplace of the future</w:t>
      </w:r>
    </w:p>
    <w:p w14:paraId="0B95BF8E" w14:textId="4284E155" w:rsidR="00215995" w:rsidRPr="00215995" w:rsidRDefault="00100DF2" w:rsidP="00215995">
      <w:pPr>
        <w:rPr>
          <w:rFonts w:asciiTheme="minorHAnsi" w:eastAsiaTheme="minorHAnsi" w:hAnsiTheme="minorHAnsi" w:cstheme="minorBidi"/>
          <w:lang w:eastAsia="en-US"/>
        </w:rPr>
      </w:pPr>
      <w:r>
        <w:rPr>
          <w:rFonts w:cs="Arial"/>
          <w:b/>
        </w:rPr>
        <w:t>18 July</w:t>
      </w:r>
      <w:bookmarkStart w:id="0" w:name="_GoBack"/>
      <w:bookmarkEnd w:id="0"/>
      <w:r w:rsidR="0044358F">
        <w:rPr>
          <w:rFonts w:cs="Arial"/>
          <w:b/>
        </w:rPr>
        <w:t xml:space="preserve"> </w:t>
      </w:r>
      <w:r w:rsidR="00C63E6F" w:rsidRPr="00964C3F">
        <w:rPr>
          <w:rFonts w:cs="Arial"/>
          <w:b/>
        </w:rPr>
        <w:t>2</w:t>
      </w:r>
      <w:bookmarkStart w:id="1" w:name="_Hlk520717785"/>
      <w:bookmarkStart w:id="2" w:name="_Hlk528068001"/>
      <w:r w:rsidR="00085A8C">
        <w:rPr>
          <w:rFonts w:cs="Arial"/>
          <w:b/>
        </w:rPr>
        <w:t>02</w:t>
      </w:r>
      <w:r w:rsidR="009D559E">
        <w:rPr>
          <w:rFonts w:cs="Arial"/>
          <w:b/>
        </w:rPr>
        <w:t>2</w:t>
      </w:r>
      <w:r w:rsidR="00D46076" w:rsidRPr="00964C3F">
        <w:rPr>
          <w:rFonts w:cs="Arial"/>
          <w:b/>
        </w:rPr>
        <w:t>:</w:t>
      </w:r>
      <w:bookmarkEnd w:id="1"/>
      <w:bookmarkEnd w:id="2"/>
      <w:r w:rsidR="00215995">
        <w:rPr>
          <w:rFonts w:cs="Arial"/>
        </w:rPr>
        <w:t xml:space="preserve"> </w:t>
      </w:r>
      <w:r w:rsidR="00215995" w:rsidRPr="00215995">
        <w:rPr>
          <w:rFonts w:asciiTheme="minorHAnsi" w:eastAsiaTheme="minorHAnsi" w:hAnsiTheme="minorHAnsi" w:cstheme="minorBidi"/>
          <w:lang w:eastAsia="en-US"/>
        </w:rPr>
        <w:t xml:space="preserve">A hybrid office provides an ideal balance of collaboration and focus work. While in the office, teams have the facility and choice of different spaces for collaboration, while at home they also get to concentrate on projects. Businesses need to </w:t>
      </w:r>
      <w:r w:rsidR="00CB670E" w:rsidRPr="00215995">
        <w:rPr>
          <w:rFonts w:asciiTheme="minorHAnsi" w:eastAsiaTheme="minorHAnsi" w:hAnsiTheme="minorHAnsi" w:cstheme="minorBidi"/>
          <w:lang w:eastAsia="en-US"/>
        </w:rPr>
        <w:t>consider</w:t>
      </w:r>
      <w:r w:rsidR="00215995" w:rsidRPr="00215995">
        <w:rPr>
          <w:rFonts w:asciiTheme="minorHAnsi" w:eastAsiaTheme="minorHAnsi" w:hAnsiTheme="minorHAnsi" w:cstheme="minorBidi"/>
          <w:lang w:eastAsia="en-US"/>
        </w:rPr>
        <w:t xml:space="preserve"> all of the design considerations and create a hybrid environment that effectively meets employees’ needs, while allowing them to get the most value out of their time spent there.</w:t>
      </w:r>
      <w:r w:rsidR="0044358F">
        <w:rPr>
          <w:rFonts w:asciiTheme="minorHAnsi" w:eastAsiaTheme="minorHAnsi" w:hAnsiTheme="minorHAnsi" w:cstheme="minorBidi"/>
          <w:lang w:eastAsia="en-US"/>
        </w:rPr>
        <w:t xml:space="preserve"> </w:t>
      </w:r>
      <w:r w:rsidR="0044358F" w:rsidRPr="00215995">
        <w:rPr>
          <w:rFonts w:asciiTheme="minorHAnsi" w:eastAsiaTheme="minorHAnsi" w:hAnsiTheme="minorHAnsi" w:cstheme="minorBidi"/>
          <w:lang w:eastAsia="en-US"/>
        </w:rPr>
        <w:t>“</w:t>
      </w:r>
      <w:bookmarkStart w:id="3" w:name="_Hlk108417062"/>
      <w:r w:rsidR="0044358F" w:rsidRPr="00215995">
        <w:rPr>
          <w:rFonts w:asciiTheme="minorHAnsi" w:eastAsiaTheme="minorHAnsi" w:hAnsiTheme="minorHAnsi" w:cstheme="minorBidi"/>
          <w:lang w:eastAsia="en-US"/>
        </w:rPr>
        <w:t>The future of work is here, and it is hybrid</w:t>
      </w:r>
      <w:bookmarkEnd w:id="3"/>
      <w:r w:rsidR="0044358F" w:rsidRPr="00215995">
        <w:rPr>
          <w:rFonts w:asciiTheme="minorHAnsi" w:eastAsiaTheme="minorHAnsi" w:hAnsiTheme="minorHAnsi" w:cstheme="minorBidi"/>
          <w:lang w:eastAsia="en-US"/>
        </w:rPr>
        <w:t xml:space="preserve">,” comments </w:t>
      </w:r>
      <w:r w:rsidR="0044358F" w:rsidRPr="00215995">
        <w:rPr>
          <w:rFonts w:cs="Arial"/>
          <w:b/>
          <w:bCs/>
        </w:rPr>
        <w:t>Conrad Burger</w:t>
      </w:r>
      <w:r w:rsidR="0044358F" w:rsidRPr="00215995">
        <w:rPr>
          <w:rFonts w:cs="Arial"/>
        </w:rPr>
        <w:t xml:space="preserve">, MD of </w:t>
      </w:r>
      <w:hyperlink r:id="rId8" w:history="1">
        <w:r w:rsidR="0044358F" w:rsidRPr="00215995">
          <w:rPr>
            <w:rFonts w:cs="Arial"/>
            <w:color w:val="0563C1"/>
            <w:u w:val="single"/>
          </w:rPr>
          <w:t>X -Furniture</w:t>
        </w:r>
      </w:hyperlink>
      <w:r w:rsidR="0044358F" w:rsidRPr="00215995">
        <w:rPr>
          <w:rFonts w:cs="Arial"/>
        </w:rPr>
        <w:t>.</w:t>
      </w:r>
    </w:p>
    <w:p w14:paraId="0AE26E5D" w14:textId="3EA3B92F" w:rsidR="00215995" w:rsidRPr="00215995" w:rsidRDefault="00215995" w:rsidP="00215995">
      <w:pPr>
        <w:spacing w:line="240" w:lineRule="auto"/>
        <w:rPr>
          <w:rFonts w:cs="Arial"/>
        </w:rPr>
      </w:pPr>
      <w:r w:rsidRPr="00215995">
        <w:rPr>
          <w:rFonts w:cs="Arial"/>
        </w:rPr>
        <w:t>The office furniture company is the authorised dealer for Sunon, a leading workplace solution provider for over 30 years based in China. In addition to offering a fully imported high-end range, X-Furniture also has a local factory that manufactures exclusive products for the South African office furniture market. Thus, the company has the flexibility to cater for a range of client requirements, all depending on budget, timeframe specific requirements.</w:t>
      </w:r>
    </w:p>
    <w:p w14:paraId="2FC52EA8" w14:textId="77777777" w:rsidR="00215995" w:rsidRPr="00215995" w:rsidRDefault="00215995" w:rsidP="00215995">
      <w:pPr>
        <w:rPr>
          <w:rFonts w:asciiTheme="minorHAnsi" w:eastAsiaTheme="minorHAnsi" w:hAnsiTheme="minorHAnsi" w:cstheme="minorBidi"/>
          <w:lang w:eastAsia="en-US"/>
        </w:rPr>
      </w:pPr>
      <w:r w:rsidRPr="00215995">
        <w:rPr>
          <w:rFonts w:asciiTheme="minorHAnsi" w:eastAsiaTheme="minorHAnsi" w:hAnsiTheme="minorHAnsi" w:cstheme="minorBidi"/>
          <w:lang w:eastAsia="en-US"/>
        </w:rPr>
        <w:t>X-Furniture is perhaps unique in the market in that it has a mobile showroom that can be configured differently, allowing customers to experience a range of office setups first-hand. “The unique feature of our mobile showroom is that we can it take it directly to customers’ premises. The difference between this approach and a visual rendering, for example, is that you can touch and feel the furniture and walk around in the space itself,” says Burger.</w:t>
      </w:r>
    </w:p>
    <w:p w14:paraId="05A3DF17" w14:textId="05FEBF3B" w:rsidR="00215995" w:rsidRPr="00215995" w:rsidRDefault="00215995" w:rsidP="00215995">
      <w:pPr>
        <w:rPr>
          <w:rFonts w:asciiTheme="minorHAnsi" w:eastAsiaTheme="minorHAnsi" w:hAnsiTheme="minorHAnsi" w:cstheme="minorBidi"/>
          <w:lang w:eastAsia="en-US"/>
        </w:rPr>
      </w:pPr>
      <w:r w:rsidRPr="00215995">
        <w:rPr>
          <w:rFonts w:asciiTheme="minorHAnsi" w:eastAsiaTheme="minorHAnsi" w:hAnsiTheme="minorHAnsi" w:cstheme="minorBidi"/>
          <w:lang w:eastAsia="en-US"/>
        </w:rPr>
        <w:t>“Steer away from the regular furniture designs that have been on the market for years,” stresses Burger. Hybrid offices need spaces and furniture that look welcoming and make employees want to come to the office. Look for innovative arrangements that integrate furniture and technology. The goal is to tailor the furniture, technology, and features of the office to employee needs and the culture of the organisation.</w:t>
      </w:r>
    </w:p>
    <w:p w14:paraId="7AB239E9" w14:textId="77777777" w:rsidR="00215995" w:rsidRPr="00215995" w:rsidRDefault="00215995" w:rsidP="00215995">
      <w:pPr>
        <w:rPr>
          <w:rFonts w:asciiTheme="minorHAnsi" w:eastAsiaTheme="minorHAnsi" w:hAnsiTheme="minorHAnsi" w:cstheme="minorBidi"/>
          <w:lang w:eastAsia="en-US"/>
        </w:rPr>
      </w:pPr>
      <w:r w:rsidRPr="00215995">
        <w:rPr>
          <w:rFonts w:asciiTheme="minorHAnsi" w:eastAsiaTheme="minorHAnsi" w:hAnsiTheme="minorHAnsi" w:cstheme="minorBidi"/>
          <w:lang w:eastAsia="en-US"/>
        </w:rPr>
        <w:t>A trend that X-Furniture is pioneering locally is the concept of the fully integrated hybrid office, where furniture such as seating doubles as storage space, hyper-adjustable desks, and the merger of the lounge and canteen environment in many office buildings. Canteens are in use for a very small portion of the day only. Due to so many people continuing to work from home, it is a logical next step that these spaces be reconceptualised.</w:t>
      </w:r>
    </w:p>
    <w:p w14:paraId="2264A791" w14:textId="77777777" w:rsidR="00215995" w:rsidRPr="00215995" w:rsidRDefault="00215995" w:rsidP="00215995">
      <w:pPr>
        <w:rPr>
          <w:rFonts w:asciiTheme="minorHAnsi" w:eastAsiaTheme="minorHAnsi" w:hAnsiTheme="minorHAnsi" w:cstheme="minorBidi"/>
          <w:b/>
          <w:bCs/>
          <w:lang w:eastAsia="en-US"/>
        </w:rPr>
      </w:pPr>
      <w:r w:rsidRPr="00215995">
        <w:rPr>
          <w:rFonts w:asciiTheme="minorHAnsi" w:eastAsiaTheme="minorHAnsi" w:hAnsiTheme="minorHAnsi" w:cstheme="minorBidi"/>
          <w:b/>
          <w:bCs/>
          <w:lang w:eastAsia="en-US"/>
        </w:rPr>
        <w:t>Key components of the well-integrated office</w:t>
      </w:r>
    </w:p>
    <w:p w14:paraId="0A7D2C56" w14:textId="77777777" w:rsidR="00215995" w:rsidRPr="00215995" w:rsidRDefault="00215995" w:rsidP="00215995">
      <w:pPr>
        <w:spacing w:after="0"/>
        <w:rPr>
          <w:rFonts w:asciiTheme="minorHAnsi" w:eastAsiaTheme="minorHAnsi" w:hAnsiTheme="minorHAnsi" w:cstheme="minorBidi"/>
          <w:b/>
          <w:bCs/>
          <w:lang w:eastAsia="en-US"/>
        </w:rPr>
      </w:pPr>
      <w:r w:rsidRPr="00215995">
        <w:rPr>
          <w:rFonts w:asciiTheme="minorHAnsi" w:eastAsiaTheme="minorHAnsi" w:hAnsiTheme="minorHAnsi" w:cstheme="minorBidi"/>
          <w:b/>
          <w:bCs/>
          <w:lang w:eastAsia="en-US"/>
        </w:rPr>
        <w:t>Open plan</w:t>
      </w:r>
    </w:p>
    <w:p w14:paraId="7F1A9DBB" w14:textId="77777777" w:rsidR="00215995" w:rsidRPr="00215995" w:rsidRDefault="00215995" w:rsidP="00215995">
      <w:pPr>
        <w:rPr>
          <w:rFonts w:asciiTheme="minorHAnsi" w:eastAsiaTheme="minorHAnsi" w:hAnsiTheme="minorHAnsi" w:cstheme="minorBidi"/>
          <w:lang w:eastAsia="en-US"/>
        </w:rPr>
      </w:pPr>
      <w:r w:rsidRPr="00215995">
        <w:rPr>
          <w:rFonts w:asciiTheme="minorHAnsi" w:eastAsiaTheme="minorHAnsi" w:hAnsiTheme="minorHAnsi" w:cstheme="minorBidi"/>
          <w:lang w:eastAsia="en-US"/>
        </w:rPr>
        <w:t>Open plan offices foster team spirit and create a social space as opposed to a closed-off individual space. Frequent sharing of ideas is common as people just speak across the room rather than having to organise formal meetings. When teams are working together it is good to have everyone in the same room to get things done as productively as possible.</w:t>
      </w:r>
    </w:p>
    <w:p w14:paraId="3B21FB81" w14:textId="77777777" w:rsidR="00215995" w:rsidRPr="00215995" w:rsidRDefault="00215995" w:rsidP="00215995">
      <w:pPr>
        <w:spacing w:after="0"/>
        <w:rPr>
          <w:rFonts w:asciiTheme="minorHAnsi" w:eastAsiaTheme="minorHAnsi" w:hAnsiTheme="minorHAnsi" w:cstheme="minorBidi"/>
          <w:b/>
          <w:bCs/>
          <w:lang w:eastAsia="en-US"/>
        </w:rPr>
      </w:pPr>
      <w:r w:rsidRPr="00215995">
        <w:rPr>
          <w:rFonts w:asciiTheme="minorHAnsi" w:eastAsiaTheme="minorHAnsi" w:hAnsiTheme="minorHAnsi" w:cstheme="minorBidi"/>
          <w:b/>
          <w:bCs/>
          <w:lang w:eastAsia="en-US"/>
        </w:rPr>
        <w:t>Meeting areas</w:t>
      </w:r>
    </w:p>
    <w:p w14:paraId="21BA6559" w14:textId="77777777" w:rsidR="00215995" w:rsidRPr="00215995" w:rsidRDefault="00215995" w:rsidP="00215995">
      <w:pPr>
        <w:rPr>
          <w:rFonts w:asciiTheme="minorHAnsi" w:eastAsiaTheme="minorHAnsi" w:hAnsiTheme="minorHAnsi" w:cstheme="minorBidi"/>
          <w:lang w:eastAsia="en-US"/>
        </w:rPr>
      </w:pPr>
      <w:r w:rsidRPr="00215995">
        <w:rPr>
          <w:rFonts w:asciiTheme="minorHAnsi" w:eastAsiaTheme="minorHAnsi" w:hAnsiTheme="minorHAnsi" w:cstheme="minorBidi"/>
          <w:lang w:eastAsia="en-US"/>
        </w:rPr>
        <w:t>Meeting rooms play a crucial role in any firm. A fully equipped conferencing room can provide a great environment for top class discussion and learning. It is a common belief that meeting rooms need to be spacious as a comfortable environment breeds creativity.</w:t>
      </w:r>
    </w:p>
    <w:p w14:paraId="06CEC6E0" w14:textId="77777777" w:rsidR="00215995" w:rsidRPr="00215995" w:rsidRDefault="00215995" w:rsidP="00215995">
      <w:pPr>
        <w:spacing w:after="0"/>
        <w:rPr>
          <w:rFonts w:asciiTheme="minorHAnsi" w:eastAsiaTheme="minorHAnsi" w:hAnsiTheme="minorHAnsi" w:cstheme="minorBidi"/>
          <w:b/>
          <w:bCs/>
          <w:lang w:eastAsia="en-US"/>
        </w:rPr>
      </w:pPr>
      <w:r w:rsidRPr="00215995">
        <w:rPr>
          <w:rFonts w:asciiTheme="minorHAnsi" w:eastAsiaTheme="minorHAnsi" w:hAnsiTheme="minorHAnsi" w:cstheme="minorBidi"/>
          <w:b/>
          <w:bCs/>
          <w:lang w:eastAsia="en-US"/>
        </w:rPr>
        <w:t>Breakout spaces</w:t>
      </w:r>
    </w:p>
    <w:p w14:paraId="45B0340D" w14:textId="77777777" w:rsidR="00215995" w:rsidRPr="00215995" w:rsidRDefault="00215995" w:rsidP="00215995">
      <w:pPr>
        <w:rPr>
          <w:rFonts w:asciiTheme="minorHAnsi" w:eastAsiaTheme="minorHAnsi" w:hAnsiTheme="minorHAnsi" w:cstheme="minorBidi"/>
          <w:lang w:eastAsia="en-US"/>
        </w:rPr>
      </w:pPr>
      <w:r w:rsidRPr="00215995">
        <w:rPr>
          <w:rFonts w:asciiTheme="minorHAnsi" w:eastAsiaTheme="minorHAnsi" w:hAnsiTheme="minorHAnsi" w:cstheme="minorBidi"/>
          <w:lang w:eastAsia="en-US"/>
        </w:rPr>
        <w:t xml:space="preserve">A well-designed employee breakout area is a common zone that can serve many purposes. It provides a space for informal catch ups and meetings, a space for grabbing a bite to eat at lunch, </w:t>
      </w:r>
      <w:r w:rsidRPr="00215995">
        <w:rPr>
          <w:rFonts w:asciiTheme="minorHAnsi" w:eastAsiaTheme="minorHAnsi" w:hAnsiTheme="minorHAnsi" w:cstheme="minorBidi"/>
          <w:lang w:eastAsia="en-US"/>
        </w:rPr>
        <w:lastRenderedPageBreak/>
        <w:t>somewhere to meet and greet visitors and, importantly, an area where employees can relax away from their workspace and relieve stress.</w:t>
      </w:r>
    </w:p>
    <w:p w14:paraId="13C9A4CD" w14:textId="77777777" w:rsidR="00215995" w:rsidRPr="00215995" w:rsidRDefault="00215995" w:rsidP="00215995">
      <w:pPr>
        <w:spacing w:after="0"/>
        <w:rPr>
          <w:rFonts w:asciiTheme="minorHAnsi" w:eastAsiaTheme="minorHAnsi" w:hAnsiTheme="minorHAnsi" w:cstheme="minorBidi"/>
          <w:b/>
          <w:bCs/>
          <w:lang w:eastAsia="en-US"/>
        </w:rPr>
      </w:pPr>
      <w:r w:rsidRPr="00215995">
        <w:rPr>
          <w:rFonts w:asciiTheme="minorHAnsi" w:eastAsiaTheme="minorHAnsi" w:hAnsiTheme="minorHAnsi" w:cstheme="minorBidi"/>
          <w:b/>
          <w:bCs/>
          <w:lang w:eastAsia="en-US"/>
        </w:rPr>
        <w:t>Training areas</w:t>
      </w:r>
    </w:p>
    <w:p w14:paraId="782180B1" w14:textId="579C96A9" w:rsidR="00985848" w:rsidRDefault="00215995" w:rsidP="00215995">
      <w:pPr>
        <w:rPr>
          <w:rFonts w:ascii="Arial" w:eastAsia="Calibri" w:hAnsi="Arial" w:cs="Arial"/>
          <w:bCs/>
          <w:iCs/>
          <w:sz w:val="24"/>
          <w:szCs w:val="24"/>
          <w:lang w:eastAsia="en-US"/>
        </w:rPr>
      </w:pPr>
      <w:r w:rsidRPr="00215995">
        <w:rPr>
          <w:rFonts w:asciiTheme="minorHAnsi" w:eastAsiaTheme="minorHAnsi" w:hAnsiTheme="minorHAnsi" w:cstheme="minorBidi"/>
          <w:lang w:eastAsia="en-US"/>
        </w:rPr>
        <w:t>A training room is one of the most important things when it comes to an office. Several offices do not have a training room attached to their company and have to hire one. Its importance is considerable as training is really important for the growth of employees</w:t>
      </w:r>
      <w:r w:rsidR="00985848">
        <w:rPr>
          <w:rFonts w:ascii="Arial" w:eastAsia="Calibri" w:hAnsi="Arial" w:cs="Arial"/>
          <w:bCs/>
          <w:iCs/>
          <w:sz w:val="24"/>
          <w:szCs w:val="24"/>
          <w:lang w:eastAsia="en-US"/>
        </w:rPr>
        <w:t>.</w:t>
      </w:r>
    </w:p>
    <w:p w14:paraId="11A09400" w14:textId="77777777" w:rsidR="00FC2FEC" w:rsidRDefault="00FC2FEC" w:rsidP="00FC2FEC">
      <w:pPr>
        <w:spacing w:line="240" w:lineRule="auto"/>
        <w:rPr>
          <w:rFonts w:cs="Arial"/>
        </w:rPr>
      </w:pPr>
      <w:r>
        <w:rPr>
          <w:rFonts w:cs="Arial"/>
        </w:rPr>
        <w:t xml:space="preserve">To view a video about the X-Furniture mobile showroom, visit: </w:t>
      </w:r>
      <w:hyperlink r:id="rId9" w:history="1">
        <w:r w:rsidRPr="00E33A5C">
          <w:rPr>
            <w:rStyle w:val="Hyperlink"/>
            <w:rFonts w:cs="Arial"/>
          </w:rPr>
          <w:t>https://www.youtube.com/watch?v=MN7OBOevIVw</w:t>
        </w:r>
      </w:hyperlink>
      <w:r>
        <w:rPr>
          <w:rFonts w:cs="Arial"/>
        </w:rPr>
        <w:t xml:space="preserve">. </w:t>
      </w:r>
    </w:p>
    <w:p w14:paraId="585A81D1" w14:textId="77777777" w:rsidR="00FC2FEC" w:rsidRPr="00985848" w:rsidRDefault="00FC2FEC" w:rsidP="00FC2FEC">
      <w:pPr>
        <w:spacing w:after="0" w:line="240" w:lineRule="auto"/>
        <w:rPr>
          <w:rFonts w:ascii="Arial" w:eastAsia="Calibri" w:hAnsi="Arial" w:cs="Arial"/>
          <w:b/>
          <w:iCs/>
          <w:sz w:val="24"/>
          <w:szCs w:val="24"/>
          <w:lang w:eastAsia="en-US"/>
        </w:rPr>
      </w:pPr>
      <w:r w:rsidRPr="00985848">
        <w:rPr>
          <w:rFonts w:ascii="Arial" w:eastAsia="Calibri" w:hAnsi="Arial" w:cs="Arial"/>
          <w:b/>
          <w:iCs/>
          <w:sz w:val="24"/>
          <w:szCs w:val="24"/>
          <w:lang w:eastAsia="en-US"/>
        </w:rPr>
        <w:t>Pull quote</w:t>
      </w:r>
    </w:p>
    <w:p w14:paraId="23330326" w14:textId="67B95FD4" w:rsidR="00FC2FEC" w:rsidRPr="00985848" w:rsidRDefault="00FC2FEC" w:rsidP="00FC2FEC">
      <w:pPr>
        <w:spacing w:line="240" w:lineRule="auto"/>
        <w:rPr>
          <w:rFonts w:ascii="Arial" w:eastAsia="Calibri" w:hAnsi="Arial" w:cs="Arial"/>
          <w:bCs/>
          <w:iCs/>
          <w:sz w:val="24"/>
          <w:szCs w:val="24"/>
          <w:lang w:eastAsia="en-US"/>
        </w:rPr>
      </w:pPr>
      <w:r w:rsidRPr="00985848">
        <w:rPr>
          <w:rFonts w:ascii="Arial" w:eastAsia="Calibri" w:hAnsi="Arial" w:cs="Arial"/>
          <w:bCs/>
          <w:iCs/>
          <w:sz w:val="24"/>
          <w:szCs w:val="24"/>
          <w:lang w:eastAsia="en-US"/>
        </w:rPr>
        <w:t>“</w:t>
      </w:r>
      <w:r w:rsidRPr="00FC2FEC">
        <w:rPr>
          <w:rFonts w:ascii="Arial" w:eastAsia="Calibri" w:hAnsi="Arial" w:cs="Arial"/>
          <w:bCs/>
          <w:iCs/>
          <w:sz w:val="24"/>
          <w:szCs w:val="24"/>
          <w:lang w:eastAsia="en-US"/>
        </w:rPr>
        <w:t>Look for innovative arrangements that integrate furniture and technology</w:t>
      </w:r>
      <w:r>
        <w:rPr>
          <w:rFonts w:ascii="Arial" w:eastAsia="Calibri" w:hAnsi="Arial" w:cs="Arial"/>
          <w:bCs/>
          <w:iCs/>
          <w:sz w:val="24"/>
          <w:szCs w:val="24"/>
          <w:lang w:eastAsia="en-US"/>
        </w:rPr>
        <w:t>.</w:t>
      </w:r>
      <w:r w:rsidRPr="00985848">
        <w:rPr>
          <w:rFonts w:ascii="Arial" w:eastAsia="Calibri" w:hAnsi="Arial" w:cs="Arial"/>
          <w:bCs/>
          <w:iCs/>
          <w:sz w:val="24"/>
          <w:szCs w:val="24"/>
          <w:lang w:eastAsia="en-US"/>
        </w:rPr>
        <w:t>”</w:t>
      </w:r>
      <w:r>
        <w:rPr>
          <w:rFonts w:ascii="Arial" w:eastAsia="Calibri" w:hAnsi="Arial" w:cs="Arial"/>
          <w:bCs/>
          <w:iCs/>
          <w:sz w:val="24"/>
          <w:szCs w:val="24"/>
          <w:lang w:eastAsia="en-US"/>
        </w:rPr>
        <w:t xml:space="preserve"> – </w:t>
      </w:r>
      <w:r w:rsidRPr="008A7361">
        <w:rPr>
          <w:rFonts w:ascii="Arial" w:eastAsia="Calibri" w:hAnsi="Arial" w:cs="Arial"/>
          <w:b/>
          <w:iCs/>
          <w:sz w:val="24"/>
          <w:szCs w:val="24"/>
          <w:lang w:eastAsia="en-US"/>
        </w:rPr>
        <w:t>Conrad Burger</w:t>
      </w:r>
      <w:r w:rsidRPr="00985848">
        <w:rPr>
          <w:rFonts w:ascii="Arial" w:eastAsia="Calibri" w:hAnsi="Arial" w:cs="Arial"/>
          <w:bCs/>
          <w:iCs/>
          <w:sz w:val="24"/>
          <w:szCs w:val="24"/>
          <w:lang w:eastAsia="en-US"/>
        </w:rPr>
        <w:t>, MD</w:t>
      </w:r>
      <w:r>
        <w:rPr>
          <w:rFonts w:ascii="Arial" w:eastAsia="Calibri" w:hAnsi="Arial" w:cs="Arial"/>
          <w:bCs/>
          <w:iCs/>
          <w:sz w:val="24"/>
          <w:szCs w:val="24"/>
          <w:lang w:eastAsia="en-US"/>
        </w:rPr>
        <w:t xml:space="preserve">, </w:t>
      </w:r>
      <w:r w:rsidRPr="00985848">
        <w:rPr>
          <w:rFonts w:ascii="Arial" w:eastAsia="Calibri" w:hAnsi="Arial" w:cs="Arial"/>
          <w:bCs/>
          <w:iCs/>
          <w:sz w:val="24"/>
          <w:szCs w:val="24"/>
          <w:lang w:eastAsia="en-US"/>
        </w:rPr>
        <w:t>X-Furniture</w:t>
      </w:r>
    </w:p>
    <w:p w14:paraId="770C8292" w14:textId="1E72568F" w:rsidR="00FC2FEC" w:rsidRPr="00985848" w:rsidRDefault="00FC2FEC" w:rsidP="00FC2FEC">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985848">
        <w:rPr>
          <w:rFonts w:ascii="Arial" w:eastAsia="Calibri" w:hAnsi="Arial" w:cs="Arial"/>
          <w:b/>
          <w:iCs/>
          <w:sz w:val="24"/>
          <w:szCs w:val="24"/>
          <w:lang w:eastAsia="en-US"/>
        </w:rPr>
        <w:t>ocial media?</w:t>
      </w:r>
    </w:p>
    <w:p w14:paraId="35FA1CF7" w14:textId="77777777" w:rsidR="00FC2FEC" w:rsidRPr="00985848" w:rsidRDefault="00FC2FEC" w:rsidP="00FC2FEC">
      <w:pPr>
        <w:spacing w:after="0" w:line="240" w:lineRule="auto"/>
        <w:rPr>
          <w:rFonts w:ascii="Arial" w:eastAsia="Calibri" w:hAnsi="Arial" w:cs="Arial"/>
          <w:b/>
          <w:i/>
          <w:sz w:val="24"/>
          <w:szCs w:val="24"/>
          <w:lang w:eastAsia="en-US"/>
        </w:rPr>
      </w:pPr>
      <w:r w:rsidRPr="00985848">
        <w:rPr>
          <w:rFonts w:ascii="Arial" w:eastAsia="Calibri" w:hAnsi="Arial" w:cs="Arial"/>
          <w:b/>
          <w:i/>
          <w:sz w:val="24"/>
          <w:szCs w:val="24"/>
          <w:lang w:eastAsia="en-US"/>
        </w:rPr>
        <w:t>Twitter</w:t>
      </w:r>
    </w:p>
    <w:p w14:paraId="728F1256" w14:textId="5E9B184B" w:rsidR="00FC2FEC" w:rsidRPr="00FC2FEC" w:rsidRDefault="00FC2FEC" w:rsidP="00FC2FEC">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X-Furniture </w:t>
      </w:r>
      <w:r w:rsidRPr="00FC2FEC">
        <w:rPr>
          <w:rFonts w:ascii="Arial" w:eastAsia="Calibri" w:hAnsi="Arial" w:cs="Arial"/>
          <w:bCs/>
          <w:iCs/>
          <w:sz w:val="24"/>
          <w:szCs w:val="24"/>
          <w:lang w:eastAsia="en-US"/>
        </w:rPr>
        <w:t>offer</w:t>
      </w:r>
      <w:r>
        <w:rPr>
          <w:rFonts w:ascii="Arial" w:eastAsia="Calibri" w:hAnsi="Arial" w:cs="Arial"/>
          <w:bCs/>
          <w:iCs/>
          <w:sz w:val="24"/>
          <w:szCs w:val="24"/>
          <w:lang w:eastAsia="en-US"/>
        </w:rPr>
        <w:t>s the</w:t>
      </w:r>
      <w:r w:rsidRPr="00FC2FEC">
        <w:rPr>
          <w:rFonts w:ascii="Arial" w:eastAsia="Calibri" w:hAnsi="Arial" w:cs="Arial"/>
          <w:bCs/>
          <w:iCs/>
          <w:sz w:val="24"/>
          <w:szCs w:val="24"/>
          <w:lang w:eastAsia="en-US"/>
        </w:rPr>
        <w:t xml:space="preserve"> fully imported high-end </w:t>
      </w:r>
      <w:r>
        <w:rPr>
          <w:rFonts w:ascii="Arial" w:eastAsia="Calibri" w:hAnsi="Arial" w:cs="Arial"/>
          <w:bCs/>
          <w:iCs/>
          <w:sz w:val="24"/>
          <w:szCs w:val="24"/>
          <w:lang w:eastAsia="en-US"/>
        </w:rPr>
        <w:t xml:space="preserve">Sunon </w:t>
      </w:r>
      <w:r w:rsidRPr="00FC2FEC">
        <w:rPr>
          <w:rFonts w:ascii="Arial" w:eastAsia="Calibri" w:hAnsi="Arial" w:cs="Arial"/>
          <w:bCs/>
          <w:iCs/>
          <w:sz w:val="24"/>
          <w:szCs w:val="24"/>
          <w:lang w:eastAsia="en-US"/>
        </w:rPr>
        <w:t>range</w:t>
      </w:r>
      <w:r w:rsidR="004C1968">
        <w:rPr>
          <w:rFonts w:ascii="Arial" w:eastAsia="Calibri" w:hAnsi="Arial" w:cs="Arial"/>
          <w:bCs/>
          <w:iCs/>
          <w:sz w:val="24"/>
          <w:szCs w:val="24"/>
          <w:lang w:eastAsia="en-US"/>
        </w:rPr>
        <w:t xml:space="preserve"> and </w:t>
      </w:r>
      <w:r w:rsidRPr="00FC2FEC">
        <w:rPr>
          <w:rFonts w:ascii="Arial" w:eastAsia="Calibri" w:hAnsi="Arial" w:cs="Arial"/>
          <w:bCs/>
          <w:iCs/>
          <w:sz w:val="24"/>
          <w:szCs w:val="24"/>
          <w:lang w:eastAsia="en-US"/>
        </w:rPr>
        <w:t>manufactures exclusive products for the</w:t>
      </w:r>
      <w:r w:rsidR="004C1968">
        <w:rPr>
          <w:rFonts w:ascii="Arial" w:eastAsia="Calibri" w:hAnsi="Arial" w:cs="Arial"/>
          <w:bCs/>
          <w:iCs/>
          <w:sz w:val="24"/>
          <w:szCs w:val="24"/>
          <w:lang w:eastAsia="en-US"/>
        </w:rPr>
        <w:t xml:space="preserve"> local </w:t>
      </w:r>
      <w:r w:rsidRPr="00FC2FEC">
        <w:rPr>
          <w:rFonts w:ascii="Arial" w:eastAsia="Calibri" w:hAnsi="Arial" w:cs="Arial"/>
          <w:bCs/>
          <w:iCs/>
          <w:sz w:val="24"/>
          <w:szCs w:val="24"/>
          <w:lang w:eastAsia="en-US"/>
        </w:rPr>
        <w:t>office furniture market.</w:t>
      </w:r>
      <w:r w:rsidR="004C1968">
        <w:rPr>
          <w:rFonts w:ascii="Arial" w:eastAsia="Calibri" w:hAnsi="Arial" w:cs="Arial"/>
          <w:bCs/>
          <w:iCs/>
          <w:sz w:val="24"/>
          <w:szCs w:val="24"/>
          <w:lang w:eastAsia="en-US"/>
        </w:rPr>
        <w:t xml:space="preserve"> #HybridModel #WFH</w:t>
      </w:r>
    </w:p>
    <w:p w14:paraId="342EDF2A" w14:textId="228C36DD" w:rsidR="00780100" w:rsidRPr="00985848" w:rsidRDefault="006547AF" w:rsidP="00C01A37">
      <w:pPr>
        <w:spacing w:line="240" w:lineRule="auto"/>
        <w:rPr>
          <w:rFonts w:cs="Arial"/>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2C6DD503" w:rsidR="006547AF" w:rsidRPr="00767743" w:rsidRDefault="0048314D" w:rsidP="000E6182">
      <w:pPr>
        <w:spacing w:line="240" w:lineRule="auto"/>
        <w:rPr>
          <w:b/>
        </w:rPr>
      </w:pPr>
      <w:r w:rsidRPr="00A04066">
        <w:t xml:space="preserve">To download hi-res images for this release, please visit </w:t>
      </w:r>
      <w:hyperlink r:id="rId10" w:history="1">
        <w:r w:rsidRPr="00DD782A">
          <w:rPr>
            <w:rStyle w:val="Hyperlink"/>
          </w:rPr>
          <w:t>http://media.ngage.co.za</w:t>
        </w:r>
      </w:hyperlink>
      <w:r>
        <w:t xml:space="preserve"> and click </w:t>
      </w:r>
      <w:r w:rsidR="00CD6458">
        <w:t xml:space="preserve">on </w:t>
      </w:r>
      <w:r w:rsidR="00EA0F12">
        <w:t>the</w:t>
      </w:r>
      <w:r w:rsidR="00B11865">
        <w:t xml:space="preserve"> </w:t>
      </w:r>
      <w:r w:rsidR="00985848">
        <w:t>X-Furniture</w:t>
      </w:r>
      <w:r w:rsidRPr="00A04066">
        <w:t xml:space="preserve"> link to </w:t>
      </w:r>
      <w:r>
        <w:t>view the company’s press office.</w:t>
      </w:r>
    </w:p>
    <w:p w14:paraId="7391999A" w14:textId="10005B46" w:rsidR="008A7361" w:rsidRPr="008A7361" w:rsidRDefault="007449C1" w:rsidP="008A7361">
      <w:pPr>
        <w:rPr>
          <w:bCs/>
        </w:rPr>
      </w:pPr>
      <w:r>
        <w:rPr>
          <w:b/>
        </w:rPr>
        <w:t>About</w:t>
      </w:r>
      <w:r w:rsidR="00985848">
        <w:rPr>
          <w:b/>
        </w:rPr>
        <w:t xml:space="preserve"> X-Furniture</w:t>
      </w:r>
      <w:r>
        <w:rPr>
          <w:b/>
        </w:rPr>
        <w:br/>
      </w:r>
      <w:r w:rsidR="008A7361" w:rsidRPr="008A7361">
        <w:rPr>
          <w:bCs/>
        </w:rPr>
        <w:t>X-F</w:t>
      </w:r>
      <w:r w:rsidR="008A7361">
        <w:rPr>
          <w:bCs/>
        </w:rPr>
        <w:t>urniture</w:t>
      </w:r>
      <w:r w:rsidR="008A7361" w:rsidRPr="008A7361">
        <w:rPr>
          <w:bCs/>
        </w:rPr>
        <w:t xml:space="preserve"> has partnered with global and local entities to ensure we can not only provide our clients with the highest quality products available but also ensure exceptional service and competitive pricing. We help organisations and their partners to create work environments that support productive and engaged employees</w:t>
      </w:r>
      <w:r w:rsidR="008A7361">
        <w:rPr>
          <w:bCs/>
        </w:rPr>
        <w:t>.</w:t>
      </w:r>
    </w:p>
    <w:p w14:paraId="32D0DAF9" w14:textId="2A052FAC" w:rsidR="008A7361" w:rsidRPr="008A7361" w:rsidRDefault="008A7361" w:rsidP="008A7361">
      <w:pPr>
        <w:rPr>
          <w:bCs/>
        </w:rPr>
      </w:pPr>
      <w:r w:rsidRPr="008A7361">
        <w:rPr>
          <w:bCs/>
        </w:rPr>
        <w:t>Through integrating furniture with architectural and audio-visual technology, holistically designed spaced can dramatically impact your bottom line.</w:t>
      </w:r>
    </w:p>
    <w:p w14:paraId="27BD6C59" w14:textId="6B2987FE" w:rsidR="008A7361" w:rsidRPr="008A7361" w:rsidRDefault="008A7361" w:rsidP="008A7361">
      <w:pPr>
        <w:rPr>
          <w:bCs/>
        </w:rPr>
      </w:pPr>
      <w:r w:rsidRPr="008A7361">
        <w:rPr>
          <w:bCs/>
        </w:rPr>
        <w:t>Partnered with manufacturing facilities covering an area of over 400</w:t>
      </w:r>
      <w:r>
        <w:rPr>
          <w:bCs/>
        </w:rPr>
        <w:t xml:space="preserve"> </w:t>
      </w:r>
      <w:r w:rsidRPr="008A7361">
        <w:rPr>
          <w:bCs/>
        </w:rPr>
        <w:t>000 m</w:t>
      </w:r>
      <w:r w:rsidRPr="008A7361">
        <w:rPr>
          <w:bCs/>
          <w:vertAlign w:val="superscript"/>
        </w:rPr>
        <w:t>2</w:t>
      </w:r>
      <w:r w:rsidRPr="008A7361">
        <w:rPr>
          <w:bCs/>
        </w:rPr>
        <w:t xml:space="preserve"> with more than 3200 employees, these facilities sit in environmental industry parks where the ecological environment is the most suited for both working and living. All these facilities implement JIT lean production management, contributing to large output, quick delivery, cost effective manufacturing and high quality!</w:t>
      </w:r>
    </w:p>
    <w:p w14:paraId="2636D047" w14:textId="6A837345" w:rsidR="007449C1" w:rsidRDefault="008A7361" w:rsidP="008A7361">
      <w:pPr>
        <w:rPr>
          <w:bCs/>
        </w:rPr>
      </w:pPr>
      <w:r w:rsidRPr="008A7361">
        <w:rPr>
          <w:bCs/>
        </w:rPr>
        <w:t>X-F</w:t>
      </w:r>
      <w:r w:rsidR="00EF3D9F">
        <w:rPr>
          <w:bCs/>
        </w:rPr>
        <w:t>urniture</w:t>
      </w:r>
      <w:r w:rsidRPr="008A7361">
        <w:rPr>
          <w:bCs/>
        </w:rPr>
        <w:t xml:space="preserve"> is proud to be the Sunon authorised dealer in South Africa.</w:t>
      </w:r>
    </w:p>
    <w:p w14:paraId="1FE0F475" w14:textId="7711521A" w:rsidR="007449C1" w:rsidRDefault="00985848" w:rsidP="007449C1">
      <w:pPr>
        <w:spacing w:after="0"/>
        <w:rPr>
          <w:bCs/>
        </w:rPr>
      </w:pPr>
      <w:r>
        <w:rPr>
          <w:b/>
          <w:bCs/>
        </w:rPr>
        <w:t xml:space="preserve">X-Furniture </w:t>
      </w:r>
      <w:r w:rsidR="007449C1" w:rsidRPr="0051440C">
        <w:rPr>
          <w:b/>
          <w:bCs/>
        </w:rPr>
        <w:t>Contact</w:t>
      </w:r>
    </w:p>
    <w:p w14:paraId="1E1EE702" w14:textId="77777777" w:rsidR="00985848" w:rsidRDefault="00985848" w:rsidP="007449C1">
      <w:pPr>
        <w:spacing w:after="0"/>
        <w:rPr>
          <w:bCs/>
        </w:rPr>
      </w:pPr>
      <w:r>
        <w:rPr>
          <w:bCs/>
        </w:rPr>
        <w:t>Conrad Burger</w:t>
      </w:r>
    </w:p>
    <w:p w14:paraId="7E9640FB" w14:textId="77777777" w:rsidR="008A7361" w:rsidRDefault="00985848" w:rsidP="007449C1">
      <w:pPr>
        <w:spacing w:after="0"/>
        <w:rPr>
          <w:bCs/>
        </w:rPr>
      </w:pPr>
      <w:r>
        <w:rPr>
          <w:bCs/>
        </w:rPr>
        <w:t>MD</w:t>
      </w:r>
    </w:p>
    <w:p w14:paraId="4895CBA2" w14:textId="296E7984" w:rsidR="007449C1" w:rsidRDefault="007449C1" w:rsidP="007449C1">
      <w:pPr>
        <w:spacing w:after="0"/>
        <w:rPr>
          <w:bCs/>
        </w:rPr>
      </w:pPr>
      <w:r w:rsidRPr="0051440C">
        <w:rPr>
          <w:bCs/>
        </w:rPr>
        <w:t>Phone:</w:t>
      </w:r>
      <w:r w:rsidR="008A7361">
        <w:rPr>
          <w:bCs/>
        </w:rPr>
        <w:t xml:space="preserve"> +27 82 559 6847</w:t>
      </w:r>
    </w:p>
    <w:p w14:paraId="35B1F1F9" w14:textId="3C50B0F0" w:rsidR="007449C1" w:rsidRDefault="007449C1" w:rsidP="007449C1">
      <w:pPr>
        <w:spacing w:after="0"/>
        <w:rPr>
          <w:bCs/>
        </w:rPr>
      </w:pPr>
      <w:r w:rsidRPr="0051440C">
        <w:rPr>
          <w:bCs/>
        </w:rPr>
        <w:t>Email:</w:t>
      </w:r>
      <w:r>
        <w:rPr>
          <w:bCs/>
        </w:rPr>
        <w:t xml:space="preserve"> </w:t>
      </w:r>
      <w:hyperlink r:id="rId11" w:history="1">
        <w:r w:rsidR="008A7361" w:rsidRPr="00E33A5C">
          <w:rPr>
            <w:rStyle w:val="Hyperlink"/>
          </w:rPr>
          <w:t>conrad@burgint.co.za</w:t>
        </w:r>
      </w:hyperlink>
      <w:r w:rsidR="008A7361">
        <w:t xml:space="preserve"> </w:t>
      </w:r>
    </w:p>
    <w:p w14:paraId="069CBB6C" w14:textId="71E8C5F4" w:rsidR="007449C1" w:rsidRDefault="007449C1" w:rsidP="007449C1">
      <w:pPr>
        <w:rPr>
          <w:bCs/>
        </w:rPr>
      </w:pPr>
      <w:r w:rsidRPr="0051440C">
        <w:rPr>
          <w:bCs/>
        </w:rPr>
        <w:t>Web:</w:t>
      </w:r>
      <w:r>
        <w:rPr>
          <w:bCs/>
        </w:rPr>
        <w:t xml:space="preserve"> </w:t>
      </w:r>
      <w:hyperlink r:id="rId12" w:history="1">
        <w:r w:rsidR="008A7361" w:rsidRPr="00E33A5C">
          <w:rPr>
            <w:rStyle w:val="Hyperlink"/>
          </w:rPr>
          <w:t>www.burgint.co.za</w:t>
        </w:r>
      </w:hyperlink>
      <w:r w:rsidR="008A7361">
        <w:t xml:space="preserve"> </w:t>
      </w:r>
    </w:p>
    <w:p w14:paraId="11C59A43" w14:textId="2C4CF478" w:rsidR="00244147" w:rsidRDefault="003267E8" w:rsidP="00244147">
      <w:pPr>
        <w:spacing w:after="0"/>
      </w:pPr>
      <w:r w:rsidRPr="00767743">
        <w:rPr>
          <w:b/>
        </w:rPr>
        <w:t>Media Contact</w:t>
      </w:r>
      <w:r>
        <w:rPr>
          <w:b/>
        </w:rPr>
        <w:br/>
      </w:r>
      <w:r>
        <w:t>Renay Tandy</w:t>
      </w:r>
      <w:r>
        <w:rPr>
          <w:b/>
        </w:rPr>
        <w:br/>
      </w:r>
      <w:r w:rsidR="00244147">
        <w:t>Communications Director</w:t>
      </w:r>
    </w:p>
    <w:p w14:paraId="3C5EF58E" w14:textId="77777777" w:rsidR="00244147" w:rsidRDefault="003267E8" w:rsidP="007449C1">
      <w:pPr>
        <w:spacing w:after="0"/>
        <w:rPr>
          <w:bCs/>
        </w:rPr>
      </w:pPr>
      <w:r w:rsidRPr="00767743">
        <w:lastRenderedPageBreak/>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3" w:history="1">
        <w:r w:rsidRPr="00197A9B">
          <w:rPr>
            <w:rStyle w:val="Hyperlink"/>
          </w:rPr>
          <w:t>renay@ngage.co.za</w:t>
        </w:r>
      </w:hyperlink>
      <w:r>
        <w:t xml:space="preserve"> </w:t>
      </w:r>
      <w:r>
        <w:rPr>
          <w:b/>
        </w:rPr>
        <w:br/>
      </w:r>
      <w:r w:rsidRPr="00767743">
        <w:t xml:space="preserve">Web: </w:t>
      </w:r>
      <w:hyperlink r:id="rId14" w:history="1">
        <w:r w:rsidRPr="009C4C09">
          <w:rPr>
            <w:rStyle w:val="Hyperlink"/>
          </w:rPr>
          <w:t>www.ngage.co.za</w:t>
        </w:r>
      </w:hyperlink>
    </w:p>
    <w:p w14:paraId="5BA82F41" w14:textId="55CD345F" w:rsidR="006547AF" w:rsidRPr="00244147" w:rsidRDefault="007449C1" w:rsidP="00244147">
      <w:pPr>
        <w:spacing w:before="240" w:after="0"/>
        <w:rPr>
          <w:bCs/>
        </w:rPr>
      </w:pPr>
      <w:r w:rsidRPr="0082751E">
        <w:rPr>
          <w:bCs/>
        </w:rPr>
        <w:t>Browse the</w:t>
      </w:r>
      <w:r w:rsidRPr="0082751E">
        <w:rPr>
          <w:b/>
          <w:bCs/>
        </w:rPr>
        <w:t xml:space="preserve"> NGAGE Media Zone</w:t>
      </w:r>
      <w:r w:rsidRPr="0082751E">
        <w:rPr>
          <w:bCs/>
        </w:rPr>
        <w:t xml:space="preserve"> for more client press releases and photographs at </w:t>
      </w:r>
      <w:hyperlink r:id="rId15" w:history="1">
        <w:r w:rsidRPr="0082751E">
          <w:rPr>
            <w:bCs/>
            <w:color w:val="0563C1"/>
            <w:u w:val="single"/>
          </w:rPr>
          <w:t>http://media.ngage.co.za</w:t>
        </w:r>
      </w:hyperlink>
    </w:p>
    <w:sectPr w:rsidR="006547AF" w:rsidRPr="00244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DF27" w14:textId="77777777" w:rsidR="00404A2B" w:rsidRDefault="00404A2B" w:rsidP="00224F24">
      <w:pPr>
        <w:spacing w:after="0" w:line="240" w:lineRule="auto"/>
      </w:pPr>
      <w:r>
        <w:separator/>
      </w:r>
    </w:p>
  </w:endnote>
  <w:endnote w:type="continuationSeparator" w:id="0">
    <w:p w14:paraId="43AF07C0" w14:textId="77777777" w:rsidR="00404A2B" w:rsidRDefault="00404A2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85E8" w14:textId="77777777" w:rsidR="00404A2B" w:rsidRDefault="00404A2B" w:rsidP="00224F24">
      <w:pPr>
        <w:spacing w:after="0" w:line="240" w:lineRule="auto"/>
      </w:pPr>
      <w:r>
        <w:separator/>
      </w:r>
    </w:p>
  </w:footnote>
  <w:footnote w:type="continuationSeparator" w:id="0">
    <w:p w14:paraId="5A0B0895" w14:textId="77777777" w:rsidR="00404A2B" w:rsidRDefault="00404A2B"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25899"/>
    <w:multiLevelType w:val="hybridMultilevel"/>
    <w:tmpl w:val="6576F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16A24"/>
    <w:rsid w:val="000218BE"/>
    <w:rsid w:val="00022598"/>
    <w:rsid w:val="00026383"/>
    <w:rsid w:val="000303BC"/>
    <w:rsid w:val="0003258D"/>
    <w:rsid w:val="0003358F"/>
    <w:rsid w:val="000370D3"/>
    <w:rsid w:val="00040B84"/>
    <w:rsid w:val="000424F8"/>
    <w:rsid w:val="000503DD"/>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7759"/>
    <w:rsid w:val="000F46AC"/>
    <w:rsid w:val="000F5855"/>
    <w:rsid w:val="000F6F01"/>
    <w:rsid w:val="000F7217"/>
    <w:rsid w:val="00100DF2"/>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86831"/>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7665"/>
    <w:rsid w:val="002119ED"/>
    <w:rsid w:val="00214745"/>
    <w:rsid w:val="00215237"/>
    <w:rsid w:val="00215995"/>
    <w:rsid w:val="00216232"/>
    <w:rsid w:val="00221E83"/>
    <w:rsid w:val="002225C7"/>
    <w:rsid w:val="00224F24"/>
    <w:rsid w:val="002261CF"/>
    <w:rsid w:val="00227439"/>
    <w:rsid w:val="00233E7C"/>
    <w:rsid w:val="002427A7"/>
    <w:rsid w:val="0024414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1C47"/>
    <w:rsid w:val="003F4B97"/>
    <w:rsid w:val="003F4D6F"/>
    <w:rsid w:val="003F4DB9"/>
    <w:rsid w:val="004006CA"/>
    <w:rsid w:val="00403EFD"/>
    <w:rsid w:val="00404A2B"/>
    <w:rsid w:val="00405974"/>
    <w:rsid w:val="00406189"/>
    <w:rsid w:val="004065FA"/>
    <w:rsid w:val="004111DF"/>
    <w:rsid w:val="00415223"/>
    <w:rsid w:val="004164AA"/>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4358F"/>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968"/>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0030"/>
    <w:rsid w:val="00571164"/>
    <w:rsid w:val="00575F38"/>
    <w:rsid w:val="0058372F"/>
    <w:rsid w:val="00584458"/>
    <w:rsid w:val="00592835"/>
    <w:rsid w:val="005A5771"/>
    <w:rsid w:val="005A767A"/>
    <w:rsid w:val="005B36AE"/>
    <w:rsid w:val="005B41B0"/>
    <w:rsid w:val="005B51A2"/>
    <w:rsid w:val="005B5D83"/>
    <w:rsid w:val="005B6CEE"/>
    <w:rsid w:val="005C22F6"/>
    <w:rsid w:val="005C46C4"/>
    <w:rsid w:val="005D21FF"/>
    <w:rsid w:val="005D3DC8"/>
    <w:rsid w:val="005E1343"/>
    <w:rsid w:val="005F0EE0"/>
    <w:rsid w:val="005F18E7"/>
    <w:rsid w:val="00601080"/>
    <w:rsid w:val="00601AAB"/>
    <w:rsid w:val="006144AF"/>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4ED7"/>
    <w:rsid w:val="00656066"/>
    <w:rsid w:val="0065690A"/>
    <w:rsid w:val="00662404"/>
    <w:rsid w:val="00662C3D"/>
    <w:rsid w:val="00670E50"/>
    <w:rsid w:val="0067115E"/>
    <w:rsid w:val="0067230C"/>
    <w:rsid w:val="00680E04"/>
    <w:rsid w:val="006847C8"/>
    <w:rsid w:val="00684BAD"/>
    <w:rsid w:val="00686253"/>
    <w:rsid w:val="00687C48"/>
    <w:rsid w:val="006918A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2E2E"/>
    <w:rsid w:val="00723E99"/>
    <w:rsid w:val="00724E8A"/>
    <w:rsid w:val="00736245"/>
    <w:rsid w:val="007409AF"/>
    <w:rsid w:val="007449C1"/>
    <w:rsid w:val="007451A7"/>
    <w:rsid w:val="0075333F"/>
    <w:rsid w:val="00754F3B"/>
    <w:rsid w:val="00755D65"/>
    <w:rsid w:val="00756C7D"/>
    <w:rsid w:val="007636D1"/>
    <w:rsid w:val="007677DF"/>
    <w:rsid w:val="0077027C"/>
    <w:rsid w:val="00777CEC"/>
    <w:rsid w:val="00780100"/>
    <w:rsid w:val="00781D21"/>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780A"/>
    <w:rsid w:val="007D08B8"/>
    <w:rsid w:val="007D68BF"/>
    <w:rsid w:val="007E529E"/>
    <w:rsid w:val="007E5394"/>
    <w:rsid w:val="007E7018"/>
    <w:rsid w:val="007F2DC9"/>
    <w:rsid w:val="007F30EF"/>
    <w:rsid w:val="007F62D2"/>
    <w:rsid w:val="007F77A5"/>
    <w:rsid w:val="0080217E"/>
    <w:rsid w:val="008051DC"/>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83C92"/>
    <w:rsid w:val="0089048A"/>
    <w:rsid w:val="008906EC"/>
    <w:rsid w:val="008913DC"/>
    <w:rsid w:val="00892088"/>
    <w:rsid w:val="0089316E"/>
    <w:rsid w:val="00895624"/>
    <w:rsid w:val="008A39FD"/>
    <w:rsid w:val="008A4007"/>
    <w:rsid w:val="008A7361"/>
    <w:rsid w:val="008A7847"/>
    <w:rsid w:val="008B4C8A"/>
    <w:rsid w:val="008D6C9D"/>
    <w:rsid w:val="008D797D"/>
    <w:rsid w:val="008D7D3D"/>
    <w:rsid w:val="008E05ED"/>
    <w:rsid w:val="008E2808"/>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4C3F"/>
    <w:rsid w:val="009658FC"/>
    <w:rsid w:val="00965D84"/>
    <w:rsid w:val="00966801"/>
    <w:rsid w:val="00970889"/>
    <w:rsid w:val="00973450"/>
    <w:rsid w:val="0097496B"/>
    <w:rsid w:val="009815AB"/>
    <w:rsid w:val="00985848"/>
    <w:rsid w:val="0098649D"/>
    <w:rsid w:val="009867D6"/>
    <w:rsid w:val="00987BC5"/>
    <w:rsid w:val="00992343"/>
    <w:rsid w:val="00992B3A"/>
    <w:rsid w:val="00993402"/>
    <w:rsid w:val="009A5AA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45932"/>
    <w:rsid w:val="00A500B6"/>
    <w:rsid w:val="00A515B3"/>
    <w:rsid w:val="00A52D4C"/>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D7EEC"/>
    <w:rsid w:val="00AE703E"/>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0FA9"/>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09DA"/>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B670E"/>
    <w:rsid w:val="00CB68A3"/>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3C34"/>
    <w:rsid w:val="00DC452D"/>
    <w:rsid w:val="00DC73B6"/>
    <w:rsid w:val="00DD2EE2"/>
    <w:rsid w:val="00DD55C2"/>
    <w:rsid w:val="00DD6410"/>
    <w:rsid w:val="00DE0029"/>
    <w:rsid w:val="00DE5053"/>
    <w:rsid w:val="00DE7AD3"/>
    <w:rsid w:val="00DF2731"/>
    <w:rsid w:val="00DF5AF7"/>
    <w:rsid w:val="00DF7843"/>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3676"/>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3D9F"/>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18A5"/>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3CFD"/>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2FEC"/>
    <w:rsid w:val="00FC538B"/>
    <w:rsid w:val="00FC597D"/>
    <w:rsid w:val="00FD3D40"/>
    <w:rsid w:val="00FD4DE8"/>
    <w:rsid w:val="00FD6238"/>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
    <w:name w:val="Unresolved Mention"/>
    <w:basedOn w:val="DefaultParagraphFont"/>
    <w:uiPriority w:val="99"/>
    <w:semiHidden/>
    <w:unhideWhenUsed/>
    <w:rsid w:val="00DF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furniture.co.za/"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int.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rad@burgint.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youtube.com/watch?v=MN7OBOevIVw"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ECB7-7B6A-4BCD-85A4-5243E08E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96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4</cp:revision>
  <cp:lastPrinted>2022-01-25T11:49:00Z</cp:lastPrinted>
  <dcterms:created xsi:type="dcterms:W3CDTF">2022-07-11T05:34:00Z</dcterms:created>
  <dcterms:modified xsi:type="dcterms:W3CDTF">2022-07-18T08:59:00Z</dcterms:modified>
</cp:coreProperties>
</file>